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E72C7" w:rsidR="00E4321B" w:rsidRPr="00E4321B" w:rsidRDefault="00AC08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0F9B4C" w:rsidR="00DF4FD8" w:rsidRPr="00DF4FD8" w:rsidRDefault="00AC08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E46BEC" w:rsidR="00DF4FD8" w:rsidRPr="0075070E" w:rsidRDefault="00AC08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49544C" w:rsidR="00DF4FD8" w:rsidRPr="00DF4FD8" w:rsidRDefault="00AC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C1626" w:rsidR="00DF4FD8" w:rsidRPr="00DF4FD8" w:rsidRDefault="00AC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F9E64D" w:rsidR="00DF4FD8" w:rsidRPr="00DF4FD8" w:rsidRDefault="00AC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6FC0E9" w:rsidR="00DF4FD8" w:rsidRPr="00DF4FD8" w:rsidRDefault="00AC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1DF70" w:rsidR="00DF4FD8" w:rsidRPr="00DF4FD8" w:rsidRDefault="00AC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B3F1A6" w:rsidR="00DF4FD8" w:rsidRPr="00DF4FD8" w:rsidRDefault="00AC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47F2B" w:rsidR="00DF4FD8" w:rsidRPr="00DF4FD8" w:rsidRDefault="00AC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06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82F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419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C69CB" w:rsidR="00DF4FD8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ED4160" w:rsidR="00DF4FD8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8BDAB5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54BD77" w:rsidR="00DF4FD8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D95521" w:rsidR="00DF4FD8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5CFD7F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FF43C8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0CB8A9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6EAEE5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1CBCFB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0A0A24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4E7FCF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221481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FBC307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590309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1A260B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1C8BA8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BC0D60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B087A2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6CF0B5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7105B6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7A617C" w:rsidR="00DF4FD8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B3CF7E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6A40CD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ADC4A6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7F024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69FEFD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8A9C1B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0AAAAB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77F3D4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D1D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078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239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C1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38E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EE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978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8BB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D4E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52C99F" w:rsidR="00B87141" w:rsidRPr="0075070E" w:rsidRDefault="00AC08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BB1804" w:rsidR="00B87141" w:rsidRPr="00DF4FD8" w:rsidRDefault="00AC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8A1DCF" w:rsidR="00B87141" w:rsidRPr="00DF4FD8" w:rsidRDefault="00AC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87CC9" w:rsidR="00B87141" w:rsidRPr="00DF4FD8" w:rsidRDefault="00AC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BDD5D" w:rsidR="00B87141" w:rsidRPr="00DF4FD8" w:rsidRDefault="00AC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7F554" w:rsidR="00B87141" w:rsidRPr="00DF4FD8" w:rsidRDefault="00AC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AC1BB2" w:rsidR="00B87141" w:rsidRPr="00DF4FD8" w:rsidRDefault="00AC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FE1E6D" w:rsidR="00B87141" w:rsidRPr="00DF4FD8" w:rsidRDefault="00AC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DD7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386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6EB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0C8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253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D9B442" w:rsidR="00DF0BAE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0F19E6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C0CB5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79136D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B16DE3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C18C37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F805FD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67B291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A549F6" w:rsidR="00DF0BAE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8F1EE7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88794F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742D54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EF6825" w:rsidR="00DF0BAE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81BD86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94643B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6D38EF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EFDF09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4010C5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6344BA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4826DF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65C8BC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32E91A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EC6606" w:rsidR="00DF0BAE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B8E7AC" w:rsidR="00DF0BAE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4AFC0E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BAED28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E34525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E50AD9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550E28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914820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A5251D" w:rsidR="00DF0BAE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8D9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440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8C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C8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26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6D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3B198E" w:rsidR="00857029" w:rsidRPr="0075070E" w:rsidRDefault="00AC08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91261B" w:rsidR="00857029" w:rsidRPr="00DF4FD8" w:rsidRDefault="00AC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E1DF24" w:rsidR="00857029" w:rsidRPr="00DF4FD8" w:rsidRDefault="00AC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A109BF" w:rsidR="00857029" w:rsidRPr="00DF4FD8" w:rsidRDefault="00AC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F7D00D" w:rsidR="00857029" w:rsidRPr="00DF4FD8" w:rsidRDefault="00AC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14F0E" w:rsidR="00857029" w:rsidRPr="00DF4FD8" w:rsidRDefault="00AC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29ADE" w:rsidR="00857029" w:rsidRPr="00DF4FD8" w:rsidRDefault="00AC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79778A" w:rsidR="00857029" w:rsidRPr="00DF4FD8" w:rsidRDefault="00AC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8B9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E810B7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433A91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11874C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6BEEDF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B663D2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217102" w:rsidR="00DF4FD8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059D2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D5E5DE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849509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64B031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A500E2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72D831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256197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29C062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1C0FD0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4F82FD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828BFD" w:rsidR="00DF4FD8" w:rsidRPr="00AC0897" w:rsidRDefault="00AC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CED324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271CF5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A3BA84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3D3CB8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8D04D1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1F1817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0BC1A6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C89FBB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420BE9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F6C982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0BEE5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67C71F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92BCCF" w:rsidR="00DF4FD8" w:rsidRPr="004020EB" w:rsidRDefault="00AC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62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C30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CF9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24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C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E5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00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3C0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EE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FA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14C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922214" w:rsidR="00C54E9D" w:rsidRDefault="00AC0897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5D0C86" w:rsidR="00C54E9D" w:rsidRDefault="00AC0897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B1F452" w:rsidR="00C54E9D" w:rsidRDefault="00AC089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1B1FB" w:rsidR="00C54E9D" w:rsidRDefault="00AC0897">
            <w:r>
              <w:t>Jun 6: The Seamen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BE487A" w:rsidR="00C54E9D" w:rsidRDefault="00AC089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DCC91" w:rsidR="00C54E9D" w:rsidRDefault="00AC0897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6AA23" w:rsidR="00C54E9D" w:rsidRDefault="00AC089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737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4FF63B" w:rsidR="00C54E9D" w:rsidRDefault="00AC0897">
            <w:r>
              <w:t>Apr 22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1E7B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11403" w:rsidR="00C54E9D" w:rsidRDefault="00AC08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6BDF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3C2E7C" w:rsidR="00C54E9D" w:rsidRDefault="00AC089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70F9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F2DDF4" w:rsidR="00C54E9D" w:rsidRDefault="00AC0897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1A64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F6286" w:rsidR="00C54E9D" w:rsidRDefault="00AC089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BCA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89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11</Characters>
  <Application>Microsoft Office Word</Application>
  <DocSecurity>0</DocSecurity>
  <Lines>20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2 Calendar</dc:title>
  <dc:subject>Quarter 2 Calendar with Iceland Holidays</dc:subject>
  <dc:creator>General Blue Corporation</dc:creator>
  <keywords>Iceland 2021 - Q2 Calendar, Printable, Easy to Customize, Holiday Calendar</keywords>
  <dc:description/>
  <dcterms:created xsi:type="dcterms:W3CDTF">2019-12-12T15:31:00.0000000Z</dcterms:created>
  <dcterms:modified xsi:type="dcterms:W3CDTF">2022-10-15T1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